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62" w:rsidRPr="007C03DB" w:rsidRDefault="00102A62" w:rsidP="00CA4EED">
      <w:pPr>
        <w:pStyle w:val="berschrift1"/>
        <w:ind w:right="-852"/>
        <w:rPr>
          <w:color w:val="FF0000"/>
          <w:sz w:val="32"/>
          <w:szCs w:val="32"/>
        </w:rPr>
      </w:pPr>
      <w:bookmarkStart w:id="0" w:name="_GoBack"/>
      <w:bookmarkEnd w:id="0"/>
      <w:r>
        <w:rPr>
          <w:color w:val="FF0000"/>
          <w:sz w:val="32"/>
          <w:szCs w:val="32"/>
        </w:rPr>
        <w:t>Unterlage Mentoring</w:t>
      </w:r>
    </w:p>
    <w:p w:rsidR="004C0E4B" w:rsidRDefault="004C0E4B"/>
    <w:p w:rsidR="00A14348" w:rsidRPr="00BB481B" w:rsidRDefault="00A14348">
      <w:pPr>
        <w:rPr>
          <w:b/>
        </w:rPr>
      </w:pPr>
      <w:r w:rsidRPr="00BB481B">
        <w:rPr>
          <w:b/>
        </w:rPr>
        <w:t>Vertragslehrperson</w:t>
      </w:r>
      <w:r w:rsidR="00102A62" w:rsidRPr="00BB481B">
        <w:rPr>
          <w:b/>
        </w:rPr>
        <w:t xml:space="preserve"> in der Induktionsphase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4C0E4B" w:rsidRPr="00F52E03" w:rsidTr="0032183E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</w:tbl>
    <w:p w:rsidR="00C1037C" w:rsidRDefault="00C1037C" w:rsidP="003F6E42">
      <w:pPr>
        <w:spacing w:after="0"/>
      </w:pPr>
    </w:p>
    <w:p w:rsidR="00102A62" w:rsidRPr="00BB481B" w:rsidRDefault="00102A62" w:rsidP="009D3A01">
      <w:pPr>
        <w:rPr>
          <w:b/>
        </w:rPr>
      </w:pPr>
      <w:r w:rsidRPr="00BB481B">
        <w:rPr>
          <w:b/>
        </w:rPr>
        <w:t>Mentorin/Mentor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</w:tbl>
    <w:p w:rsidR="00102A62" w:rsidRDefault="00102A62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Tr="00234BC5">
        <w:tc>
          <w:tcPr>
            <w:tcW w:w="9351" w:type="dxa"/>
          </w:tcPr>
          <w:p w:rsidR="003F6E42" w:rsidRDefault="003F6E42" w:rsidP="00234BC5">
            <w:pPr>
              <w:spacing w:before="0" w:after="0"/>
              <w:jc w:val="center"/>
              <w:rPr>
                <w:color w:val="FF0000"/>
              </w:rPr>
            </w:pPr>
          </w:p>
          <w:p w:rsidR="00234BC5" w:rsidRPr="00BB481B" w:rsidRDefault="00234BC5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Dokumentation von Maßnahmen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 xml:space="preserve">Besprechung </w:t>
            </w:r>
            <w:r w:rsidRPr="000D74F9">
              <w:t>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3F6E42" w:rsidRDefault="003F6E4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234BC5">
        <w:tc>
          <w:tcPr>
            <w:tcW w:w="9351" w:type="dxa"/>
            <w:gridSpan w:val="2"/>
          </w:tcPr>
          <w:p w:rsidR="00234BC5" w:rsidRPr="000D74F9" w:rsidRDefault="00234BC5" w:rsidP="00234BC5">
            <w:pPr>
              <w:ind w:right="992"/>
            </w:pPr>
            <w:r w:rsidRPr="00234BC5">
              <w:rPr>
                <w:b/>
              </w:rPr>
              <w:lastRenderedPageBreak/>
              <w:t>Vernetzungs- und Beratungsveranstaltung</w:t>
            </w:r>
            <w:r>
              <w:rPr>
                <w:b/>
              </w:rPr>
              <w:t>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234BC5" w:rsidP="003F6E42">
            <w:pPr>
              <w:ind w:right="992"/>
            </w:pPr>
            <w:r>
              <w:t>am:</w:t>
            </w:r>
          </w:p>
          <w:p w:rsidR="00234BC5" w:rsidRPr="000D74F9" w:rsidRDefault="00234BC5" w:rsidP="00234BC5">
            <w:pPr>
              <w:ind w:right="992"/>
            </w:pP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>esentliche Inhalte/Ziele/</w:t>
            </w:r>
            <w:r>
              <w:t xml:space="preserve">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3F6E42">
        <w:tc>
          <w:tcPr>
            <w:tcW w:w="9351" w:type="dxa"/>
            <w:gridSpan w:val="2"/>
          </w:tcPr>
          <w:p w:rsidR="00234BC5" w:rsidRPr="000D74F9" w:rsidRDefault="00234BC5" w:rsidP="003F6E42">
            <w:pPr>
              <w:ind w:right="992"/>
            </w:pPr>
            <w:r>
              <w:rPr>
                <w:b/>
              </w:rPr>
              <w:t>Hospitation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CA4EED" w:rsidP="00234BC5">
            <w:pPr>
              <w:ind w:right="992"/>
            </w:pPr>
            <w:r>
              <w:t>a</w:t>
            </w:r>
            <w:r w:rsidR="00234BC5">
              <w:t>m</w:t>
            </w:r>
            <w:r w:rsidR="003F6E42">
              <w:t>:</w:t>
            </w: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 xml:space="preserve">esentliche </w:t>
            </w:r>
            <w:r>
              <w:t xml:space="preserve">Beobachtungen/ 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p w:rsidR="00234BC5" w:rsidRDefault="00234BC5">
      <w:pPr>
        <w:spacing w:before="0" w:after="200" w:line="276" w:lineRule="auto"/>
      </w:pPr>
      <w:r>
        <w:br w:type="page"/>
      </w:r>
    </w:p>
    <w:p w:rsidR="00234BC5" w:rsidRDefault="00234BC5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B3A73" w:rsidTr="0022417A">
        <w:tc>
          <w:tcPr>
            <w:tcW w:w="9351" w:type="dxa"/>
          </w:tcPr>
          <w:p w:rsidR="003F6E42" w:rsidRPr="00BB481B" w:rsidRDefault="003F6E42" w:rsidP="00234BC5">
            <w:pPr>
              <w:spacing w:before="0" w:after="0"/>
              <w:jc w:val="center"/>
              <w:rPr>
                <w:b/>
                <w:color w:val="FF0000"/>
              </w:rPr>
            </w:pPr>
          </w:p>
          <w:p w:rsidR="00333DC3" w:rsidRPr="00BB481B" w:rsidRDefault="00333DC3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Beschreibung der Leistung</w:t>
            </w:r>
            <w:r w:rsidR="00102A62" w:rsidRPr="00BB481B">
              <w:rPr>
                <w:b/>
                <w:color w:val="FF0000"/>
              </w:rPr>
              <w:t xml:space="preserve">en der </w:t>
            </w:r>
            <w:r w:rsidRPr="00BB481B">
              <w:rPr>
                <w:b/>
                <w:color w:val="FF0000"/>
              </w:rPr>
              <w:t>Vertragslehrperson</w:t>
            </w:r>
            <w:r w:rsidR="00102A62" w:rsidRPr="00BB481B">
              <w:rPr>
                <w:b/>
                <w:color w:val="FF0000"/>
              </w:rPr>
              <w:t xml:space="preserve"> </w:t>
            </w:r>
            <w:r w:rsidRPr="00BB481B">
              <w:rPr>
                <w:b/>
                <w:color w:val="FF0000"/>
              </w:rPr>
              <w:t>in der Induktionsphase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3DC3" w:rsidTr="0022417A">
        <w:tc>
          <w:tcPr>
            <w:tcW w:w="9351" w:type="dxa"/>
          </w:tcPr>
          <w:p w:rsidR="00333DC3" w:rsidRPr="003F6E42" w:rsidRDefault="000453BB" w:rsidP="00F33F15">
            <w:pPr>
              <w:spacing w:before="0" w:after="0"/>
              <w:rPr>
                <w:b/>
              </w:rPr>
            </w:pPr>
            <w:r w:rsidRPr="003F6E42">
              <w:rPr>
                <w:b/>
              </w:rPr>
              <w:t xml:space="preserve">Art der </w:t>
            </w:r>
            <w:r w:rsidR="00333DC3" w:rsidRPr="003F6E42">
              <w:rPr>
                <w:b/>
              </w:rPr>
              <w:t>Vermittlung des im Lehrplan vorgesehenen Le</w:t>
            </w:r>
            <w:r w:rsidR="003C7B66" w:rsidRPr="003F6E42">
              <w:rPr>
                <w:b/>
              </w:rPr>
              <w:t>h</w:t>
            </w:r>
            <w:r w:rsidR="00333DC3" w:rsidRPr="003F6E42">
              <w:rPr>
                <w:b/>
              </w:rPr>
              <w:t>rstoffes</w:t>
            </w:r>
            <w:r w:rsidR="001678E7" w:rsidRPr="003F6E42">
              <w:rPr>
                <w:b/>
              </w:rPr>
              <w:t xml:space="preserve"> unter Berücksichtigung der dem Unterrichtsgegenstand entsprechenden didaktischen und methodischen Grundsätze</w:t>
            </w: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1678E7" w:rsidRDefault="001678E7" w:rsidP="001678E7">
            <w:pPr>
              <w:spacing w:before="0" w:after="0"/>
            </w:pPr>
            <w:r w:rsidRPr="001678E7">
              <w:t>Lehrplan-Klassensituation;  Abstimmung des Lehrplans auf die jeweilige Klassensituation mit realistischer und transparenter Zielsetzung</w:t>
            </w:r>
          </w:p>
        </w:tc>
      </w:tr>
      <w:tr w:rsidR="001678E7" w:rsidRPr="008420F9" w:rsidTr="0022417A">
        <w:trPr>
          <w:trHeight w:val="899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4637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485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2374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0751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582847" w:rsidRPr="00A14348" w:rsidTr="0022417A">
        <w:trPr>
          <w:trHeight w:val="459"/>
        </w:trPr>
        <w:tc>
          <w:tcPr>
            <w:tcW w:w="9351" w:type="dxa"/>
            <w:tcBorders>
              <w:bottom w:val="nil"/>
            </w:tcBorders>
          </w:tcPr>
          <w:p w:rsidR="00582847" w:rsidRPr="0032183E" w:rsidRDefault="00582847" w:rsidP="001678E7">
            <w:pPr>
              <w:pStyle w:val="KeinLeerraum"/>
            </w:pPr>
            <w:r w:rsidRPr="0032183E">
              <w:t>Begründung:</w:t>
            </w:r>
          </w:p>
        </w:tc>
      </w:tr>
      <w:tr w:rsidR="00582847" w:rsidRPr="00A14348" w:rsidTr="0022417A">
        <w:trPr>
          <w:trHeight w:val="1058"/>
        </w:trPr>
        <w:tc>
          <w:tcPr>
            <w:tcW w:w="9351" w:type="dxa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32183E" w:rsidRDefault="001678E7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Unterrichtsplanung und </w:t>
            </w:r>
            <w:r w:rsid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-</w:t>
            </w: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vorbereitung; Zielformulierung im Sinne von Kompetenzorientierung</w:t>
            </w:r>
          </w:p>
        </w:tc>
      </w:tr>
      <w:tr w:rsidR="001678E7" w:rsidRPr="008420F9" w:rsidTr="0022417A">
        <w:trPr>
          <w:trHeight w:val="105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4588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21134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756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8386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Jahresplanung</w:t>
            </w:r>
          </w:p>
        </w:tc>
      </w:tr>
      <w:tr w:rsidR="001678E7" w:rsidRPr="008420F9" w:rsidTr="0022417A">
        <w:trPr>
          <w:trHeight w:val="86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mangelhaft                                                                                                                                                     ausgezeichnet</w:t>
            </w:r>
          </w:p>
          <w:p w:rsidR="001678E7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2127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8985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56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810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terrichtsgestaltung</w:t>
            </w:r>
          </w:p>
        </w:tc>
      </w:tr>
      <w:tr w:rsidR="001678E7" w:rsidRPr="008420F9" w:rsidTr="0022417A">
        <w:trPr>
          <w:trHeight w:val="915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</w:t>
            </w:r>
            <w:r>
              <w:t xml:space="preserve">          </w:t>
            </w:r>
            <w:r w:rsidRPr="008420F9">
              <w:t xml:space="preserve">                         </w:t>
            </w:r>
            <w:r>
              <w:t xml:space="preserve">      </w:t>
            </w:r>
            <w:r w:rsidRPr="008420F9">
              <w:t>ausgezeichnet</w:t>
            </w:r>
          </w:p>
          <w:p w:rsidR="001678E7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108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5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129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01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  <w:bottom w:val="single" w:sz="4" w:space="0" w:color="auto"/>
            </w:tcBorders>
          </w:tcPr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 xml:space="preserve">Unterrichtsformen </w:t>
            </w:r>
          </w:p>
        </w:tc>
      </w:tr>
      <w:tr w:rsidR="0032183E" w:rsidRPr="008420F9" w:rsidTr="0022417A">
        <w:trPr>
          <w:trHeight w:val="1123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fast immer                                                                                                                                                der Lernsituation</w:t>
            </w:r>
          </w:p>
          <w:p w:rsidR="0032183E" w:rsidRDefault="0032183E" w:rsidP="0032183E">
            <w:pPr>
              <w:spacing w:before="0" w:after="0"/>
            </w:pPr>
            <w:r>
              <w:t>monomethodisch                                                                                                                                 bestens angepasst</w:t>
            </w:r>
          </w:p>
          <w:p w:rsidR="0032183E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257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926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721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989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32183E" w:rsidRPr="0032183E" w:rsidRDefault="0032183E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r Eigenaktivität der Schüler/innen</w:t>
            </w:r>
          </w:p>
        </w:tc>
      </w:tr>
      <w:tr w:rsidR="0032183E" w:rsidRPr="008420F9" w:rsidTr="0022417A">
        <w:trPr>
          <w:trHeight w:val="1178"/>
        </w:trPr>
        <w:tc>
          <w:tcPr>
            <w:tcW w:w="9351" w:type="dxa"/>
          </w:tcPr>
          <w:p w:rsidR="0032183E" w:rsidRPr="008420F9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vorhanden                                                                                    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</w:t>
            </w:r>
            <w:r>
              <w:t xml:space="preserve">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                  </w:t>
            </w:r>
            <w:r>
              <w:t>besonders fördernd</w:t>
            </w:r>
          </w:p>
          <w:p w:rsidR="0032183E" w:rsidRPr="008420F9" w:rsidRDefault="007C6B93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2075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740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230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64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Pr="008420F9">
              <w:rPr>
                <w:rFonts w:eastAsia="Arial" w:cs="Arial"/>
                <w:color w:val="000000"/>
              </w:rPr>
              <w:t> </w:t>
            </w:r>
            <w:r>
              <w:rPr>
                <w:rFonts w:eastAsia="Arial" w:cs="Arial"/>
                <w:color w:val="000000"/>
              </w:rPr>
              <w:t xml:space="preserve">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F33F15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n/Wiederholen/Festigen</w:t>
            </w:r>
          </w:p>
        </w:tc>
      </w:tr>
      <w:tr w:rsidR="0032183E" w:rsidRPr="008420F9" w:rsidTr="0022417A">
        <w:trPr>
          <w:trHeight w:val="1146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                                der Lernsituation</w:t>
            </w:r>
          </w:p>
          <w:p w:rsidR="0032183E" w:rsidRPr="008420F9" w:rsidRDefault="0032183E" w:rsidP="0032183E">
            <w:pPr>
              <w:spacing w:before="0" w:after="0"/>
            </w:pPr>
            <w:r w:rsidRPr="008420F9">
              <w:t xml:space="preserve">vorhanden                                                                                                                   </w:t>
            </w:r>
            <w:r>
              <w:t xml:space="preserve">             </w:t>
            </w:r>
            <w:r w:rsidRPr="008420F9">
              <w:t xml:space="preserve">      </w:t>
            </w:r>
            <w:r>
              <w:t xml:space="preserve">              </w:t>
            </w:r>
            <w:r w:rsidRPr="008420F9">
              <w:t xml:space="preserve">        </w:t>
            </w:r>
            <w:r>
              <w:t>entsprechend</w:t>
            </w:r>
          </w:p>
          <w:p w:rsidR="0032183E" w:rsidRPr="008420F9" w:rsidRDefault="007C6B93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8851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683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873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509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Style w:val="Text-grauHinterlegung"/>
              </w:rPr>
              <w:t xml:space="preserve"> </w:t>
            </w:r>
          </w:p>
          <w:p w:rsidR="0032183E" w:rsidRPr="008420F9" w:rsidRDefault="0032183E" w:rsidP="0032183E">
            <w:pPr>
              <w:spacing w:before="0" w:line="246" w:lineRule="exact"/>
              <w:ind w:right="-567"/>
            </w:pP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2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4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rprüfung von schriftlichen Arbeiten</w:t>
            </w:r>
          </w:p>
        </w:tc>
      </w:tr>
      <w:tr w:rsidR="0032183E" w:rsidRPr="008420F9" w:rsidTr="0022417A">
        <w:trPr>
          <w:trHeight w:val="1273"/>
        </w:trPr>
        <w:tc>
          <w:tcPr>
            <w:tcW w:w="9351" w:type="dxa"/>
          </w:tcPr>
          <w:p w:rsidR="0032183E" w:rsidRDefault="0032183E" w:rsidP="00F33F15">
            <w:pPr>
              <w:spacing w:before="0" w:after="0"/>
            </w:pPr>
            <w:r>
              <w:t>fehlend</w:t>
            </w:r>
            <w:r w:rsidRPr="008420F9">
              <w:t xml:space="preserve">                                                                              </w:t>
            </w:r>
            <w:r>
              <w:t xml:space="preserve">                </w:t>
            </w:r>
            <w:r w:rsidRPr="008420F9">
              <w:t xml:space="preserve">                       </w:t>
            </w:r>
            <w:r>
              <w:t xml:space="preserve">                      </w:t>
            </w:r>
            <w:r w:rsidRPr="008420F9">
              <w:t xml:space="preserve">          </w:t>
            </w:r>
            <w:r w:rsidR="0022417A">
              <w:t xml:space="preserve">               </w:t>
            </w:r>
            <w:r>
              <w:t xml:space="preserve">regelmäßig </w:t>
            </w:r>
          </w:p>
          <w:p w:rsidR="0032183E" w:rsidRDefault="0032183E" w:rsidP="00F33F15">
            <w:pPr>
              <w:spacing w:before="0" w:after="0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22417A">
              <w:t xml:space="preserve">                </w:t>
            </w:r>
            <w:r>
              <w:t>und sorgfältig</w:t>
            </w:r>
          </w:p>
          <w:p w:rsidR="0032183E" w:rsidRPr="008420F9" w:rsidRDefault="007C6B93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793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73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67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127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32183E" w:rsidRPr="008420F9" w:rsidRDefault="0032183E" w:rsidP="0032183E">
            <w:pPr>
              <w:tabs>
                <w:tab w:val="left" w:pos="5958"/>
                <w:tab w:val="left" w:pos="8845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 xml:space="preserve">3 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22417A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22417A" w:rsidRPr="000502AD" w:rsidRDefault="0022417A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Leistungsfeststellung und Leistungsbeurteilung</w:t>
            </w:r>
          </w:p>
        </w:tc>
      </w:tr>
      <w:tr w:rsidR="0022417A" w:rsidRPr="008420F9" w:rsidTr="0022417A">
        <w:trPr>
          <w:trHeight w:val="928"/>
        </w:trPr>
        <w:tc>
          <w:tcPr>
            <w:tcW w:w="9351" w:type="dxa"/>
          </w:tcPr>
          <w:p w:rsidR="0022417A" w:rsidRPr="008420F9" w:rsidRDefault="0022417A" w:rsidP="0022417A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22417A" w:rsidRPr="008420F9" w:rsidRDefault="007C6B93" w:rsidP="0022417A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6826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774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1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258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22417A" w:rsidRPr="008420F9" w:rsidRDefault="0022417A" w:rsidP="0022417A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22417A" w:rsidRPr="00F93E6E" w:rsidTr="0022417A">
        <w:trPr>
          <w:trHeight w:val="555"/>
        </w:trPr>
        <w:tc>
          <w:tcPr>
            <w:tcW w:w="9351" w:type="dxa"/>
          </w:tcPr>
          <w:p w:rsidR="0022417A" w:rsidRPr="00F93E6E" w:rsidRDefault="0022417A" w:rsidP="0022417A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22417A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22417A" w:rsidRDefault="0022417A" w:rsidP="0022417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</w:tbl>
    <w:p w:rsidR="001678E7" w:rsidRDefault="001678E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</w:tcPr>
          <w:p w:rsidR="001678E7" w:rsidRPr="00491363" w:rsidRDefault="00F33F15" w:rsidP="00F33F15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rzieherisches Wirken</w:t>
            </w:r>
          </w:p>
        </w:tc>
      </w:tr>
      <w:tr w:rsidR="001678E7" w:rsidRPr="000954D1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22417A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1678E7"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fiziente Arbeitsatmosphäre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völlig                                                                                                                                          dem jeweiligen Unterricht unzureichend                                                                                                                                        sehr gut angepass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854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307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58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501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2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       3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</w:rPr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otivationsfähigkeit, Lernförderung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wahrnehmbar</w:t>
            </w:r>
            <w:r w:rsidRPr="008420F9">
              <w:t xml:space="preserve">                                                                                                       </w:t>
            </w:r>
            <w:r>
              <w:t xml:space="preserve">            </w:t>
            </w:r>
            <w:r w:rsidRPr="008420F9">
              <w:t xml:space="preserve">     </w:t>
            </w:r>
            <w:r>
              <w:t xml:space="preserve">        </w:t>
            </w:r>
            <w:r w:rsidRPr="008420F9">
              <w:t xml:space="preserve">           ausge</w:t>
            </w:r>
            <w:r>
              <w:t>präg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00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4962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386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sdt>
              <w:sdtPr>
                <w:rPr>
                  <w:rStyle w:val="Text-grauHinterlegung"/>
                </w:rPr>
                <w:id w:val="9433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                 4</w:t>
            </w:r>
          </w:p>
        </w:tc>
      </w:tr>
      <w:tr w:rsidR="001678E7" w:rsidRPr="00F93E6E" w:rsidTr="0022417A">
        <w:trPr>
          <w:trHeight w:val="1851"/>
        </w:trPr>
        <w:tc>
          <w:tcPr>
            <w:tcW w:w="9209" w:type="dxa"/>
          </w:tcPr>
          <w:p w:rsidR="001678E7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  <w:p w:rsidR="001678E7" w:rsidRPr="00F93E6E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mgang mit Fehlern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534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79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948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626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5E6767" w:rsidRDefault="001678E7" w:rsidP="001678E7">
            <w:pPr>
              <w:pStyle w:val="berschrift3"/>
              <w:spacing w:before="0"/>
              <w:jc w:val="left"/>
              <w:outlineLvl w:val="2"/>
              <w:rPr>
                <w:sz w:val="22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Interaktion im Unterricht; Sprache und Umgangston</w:t>
            </w:r>
          </w:p>
        </w:tc>
      </w:tr>
      <w:tr w:rsidR="001678E7" w:rsidRPr="008420F9" w:rsidTr="0022417A">
        <w:trPr>
          <w:trHeight w:val="9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akzeptabel</w:t>
            </w:r>
            <w:r w:rsidRPr="008420F9">
              <w:t xml:space="preserve">                                                                                                     </w:t>
            </w:r>
            <w:r>
              <w:t xml:space="preserve">                      </w:t>
            </w:r>
            <w:r w:rsidRPr="008420F9">
              <w:t xml:space="preserve">                        </w:t>
            </w:r>
            <w:r>
              <w:t>vorbildlich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9822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32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54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616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>
              <w:rPr>
                <w:rFonts w:eastAsia="Arial" w:cs="Arial"/>
                <w:color w:val="000000"/>
                <w:w w:val="90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0"/>
              </w:rPr>
              <w:t>1</w:t>
            </w:r>
            <w:r w:rsidR="001678E7" w:rsidRPr="008420F9">
              <w:rPr>
                <w:rFonts w:eastAsia="Arial" w:cs="Arial"/>
                <w:color w:val="000000"/>
              </w:rPr>
              <w:t xml:space="preserve"> 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        3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1678E7">
              <w:rPr>
                <w:rFonts w:eastAsia="Arial" w:cs="Arial"/>
                <w:color w:val="000000"/>
                <w:w w:val="97"/>
              </w:rPr>
              <w:t> 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0502AD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Vorbildwirkung (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Verlässlichkeit, Pünktlichkeit, Auftreten, Konsequenz,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Resilienz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…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020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ausgezeichne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9699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623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10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601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</w:t>
            </w:r>
          </w:p>
          <w:p w:rsidR="001678E7" w:rsidRPr="008420F9" w:rsidRDefault="001678E7" w:rsidP="001678E7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3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mokratischer Umgangsformen (Mitgestaltung, Kritikfähigkeit</w:t>
            </w:r>
            <w:r w:rsid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…</w:t>
            </w: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/>
            </w:pPr>
            <w:r>
              <w:t xml:space="preserve">unterdrückend,                                                                                                                                                              </w:t>
            </w:r>
            <w:r w:rsidR="0022417A">
              <w:t xml:space="preserve">   </w:t>
            </w:r>
            <w:r>
              <w:t xml:space="preserve">stark </w:t>
            </w:r>
            <w:r w:rsidR="0022417A">
              <w:t xml:space="preserve"> </w:t>
            </w:r>
            <w:r>
              <w:t>hemmend</w:t>
            </w:r>
            <w:r w:rsidRPr="008420F9">
              <w:t xml:space="preserve">                                                                                                  </w:t>
            </w:r>
            <w:r>
              <w:t xml:space="preserve">                                                                  fördernd</w:t>
            </w:r>
          </w:p>
          <w:p w:rsidR="001678E7" w:rsidRPr="008420F9" w:rsidRDefault="007C6B93" w:rsidP="001678E7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717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1391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1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43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5972"/>
                <w:tab w:val="left" w:pos="6014"/>
                <w:tab w:val="left" w:pos="8894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22417A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Wertschätzung für Schülerinnen und Schüler, Sensibilität für ihre Probleme</w:t>
            </w:r>
          </w:p>
        </w:tc>
      </w:tr>
      <w:tr w:rsidR="001678E7" w:rsidRPr="008420F9" w:rsidTr="0022417A">
        <w:trPr>
          <w:trHeight w:val="115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icht</w:t>
            </w:r>
            <w:r w:rsidRPr="008420F9">
              <w:t xml:space="preserve"> </w:t>
            </w:r>
            <w:r>
              <w:t xml:space="preserve">optimal                                     </w:t>
            </w:r>
            <w:r w:rsidR="0022417A">
              <w:t xml:space="preserve">         </w:t>
            </w:r>
            <w:r>
              <w:t xml:space="preserve">                                                                                                       angemessen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596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211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24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00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15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Konfliktlösungskultur</w:t>
            </w:r>
          </w:p>
        </w:tc>
      </w:tr>
      <w:tr w:rsidR="001678E7" w:rsidRPr="008420F9" w:rsidTr="0022417A">
        <w:trPr>
          <w:trHeight w:val="118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22417A" w:rsidP="001678E7">
            <w:pPr>
              <w:spacing w:after="0"/>
            </w:pPr>
            <w:r>
              <w:t>n</w:t>
            </w:r>
            <w:r w:rsidR="001678E7" w:rsidRPr="008420F9">
              <w:t>icht</w:t>
            </w:r>
            <w:r>
              <w:t xml:space="preserve"> </w:t>
            </w:r>
            <w:r w:rsidRPr="008420F9">
              <w:t>vorhanden</w:t>
            </w:r>
            <w:r w:rsidR="001678E7" w:rsidRPr="008420F9">
              <w:t xml:space="preserve"> </w:t>
            </w:r>
            <w:r w:rsidR="001678E7">
              <w:t xml:space="preserve">                                                                                                                                 </w:t>
            </w:r>
            <w:r>
              <w:t xml:space="preserve">    </w:t>
            </w:r>
            <w:r w:rsidR="001678E7">
              <w:t>hoch</w:t>
            </w:r>
            <w:r w:rsidR="001678E7" w:rsidRPr="008420F9">
              <w:t xml:space="preserve"> ausge</w:t>
            </w:r>
            <w:r w:rsidR="001678E7">
              <w:t>prägt</w:t>
            </w:r>
          </w:p>
          <w:p w:rsidR="001678E7" w:rsidRPr="008420F9" w:rsidRDefault="007C6B93" w:rsidP="001678E7">
            <w:pPr>
              <w:spacing w:before="8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76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53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01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09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08"/>
              </w:tabs>
              <w:spacing w:before="8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</w:tbl>
    <w:p w:rsidR="00F33F15" w:rsidRDefault="00F33F1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  <w:tcBorders>
              <w:bottom w:val="single" w:sz="4" w:space="0" w:color="auto"/>
            </w:tcBorders>
          </w:tcPr>
          <w:p w:rsidR="001678E7" w:rsidRPr="00491363" w:rsidRDefault="001678E7" w:rsidP="00491363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Z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usammenarbeit mit Kolleginnen und Kollegen und Erziehungsberechtigten</w:t>
            </w: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Diskurs-, Selbstreflexions- und Kritikfähigkeit</w:t>
            </w:r>
          </w:p>
        </w:tc>
      </w:tr>
      <w:tr w:rsidR="001678E7" w:rsidRPr="008420F9" w:rsidTr="0022417A">
        <w:trPr>
          <w:trHeight w:val="88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kaum </w:t>
            </w:r>
            <w:r w:rsidRPr="008420F9">
              <w:t xml:space="preserve">                                                                                                                   </w:t>
            </w:r>
            <w:r>
              <w:t xml:space="preserve">                                   </w:t>
            </w:r>
            <w:r w:rsidRPr="008420F9">
              <w:t xml:space="preserve">    </w:t>
            </w:r>
            <w:r>
              <w:t xml:space="preserve">             </w:t>
            </w:r>
            <w:r w:rsidRPr="008420F9">
              <w:t xml:space="preserve">      </w:t>
            </w:r>
            <w:r>
              <w:t>sehr gu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52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285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755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57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Kooperationsbereitschaft mit Kolleginnen/Kollegen</w:t>
            </w:r>
          </w:p>
        </w:tc>
      </w:tr>
      <w:tr w:rsidR="001678E7" w:rsidRPr="008420F9" w:rsidTr="0022417A">
        <w:trPr>
          <w:trHeight w:val="118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fehlend                                                                                                                                                          </w:t>
            </w:r>
            <w:proofErr w:type="spellStart"/>
            <w:r w:rsidR="0022417A">
              <w:t>tark</w:t>
            </w:r>
            <w:proofErr w:type="spellEnd"/>
            <w:r w:rsidR="0022417A">
              <w:t xml:space="preserve"> </w:t>
            </w:r>
            <w:r w:rsidRPr="008420F9">
              <w:t>ausge</w:t>
            </w:r>
            <w:r>
              <w:t>präg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2163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288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8194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57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65"/>
                <w:tab w:val="left" w:pos="8873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Beratung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von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Erziehungsberechtigten und Schülerinnen 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d Schülern</w:t>
            </w:r>
          </w:p>
        </w:tc>
      </w:tr>
      <w:tr w:rsidR="001678E7" w:rsidRPr="008420F9" w:rsidTr="0022417A">
        <w:trPr>
          <w:trHeight w:val="861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                 </w:t>
            </w:r>
            <w:r>
              <w:t xml:space="preserve">                    </w:t>
            </w:r>
            <w:r w:rsidRPr="008420F9">
              <w:t xml:space="preserve">  ausgezeichnet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308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78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686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21"/>
                <w:tab w:val="left" w:pos="5958"/>
                <w:tab w:val="left" w:pos="5993"/>
                <w:tab w:val="left" w:pos="8880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Mitgestaltung des schulischen Lebens; Engagement und Aktivität</w:t>
            </w:r>
          </w:p>
        </w:tc>
      </w:tr>
      <w:tr w:rsidR="001678E7" w:rsidRPr="008420F9" w:rsidTr="0022417A">
        <w:trPr>
          <w:trHeight w:val="107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F33F15" w:rsidP="001678E7">
            <w:pPr>
              <w:spacing w:before="0" w:after="0"/>
            </w:pPr>
            <w:r>
              <w:t xml:space="preserve">mangelhaft </w:t>
            </w:r>
            <w:r w:rsidR="001678E7">
              <w:t xml:space="preserve">                                                                                                                                   </w:t>
            </w:r>
            <w:r>
              <w:t xml:space="preserve">             </w:t>
            </w:r>
            <w:r w:rsidR="001678E7">
              <w:t>in hohem</w:t>
            </w:r>
            <w:r w:rsidR="001678E7" w:rsidRPr="008420F9">
              <w:t xml:space="preserve"> </w:t>
            </w:r>
            <w:r w:rsidR="001678E7">
              <w:t>Maße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4590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12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458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577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44"/>
                <w:tab w:val="left" w:pos="8908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 (unter Angabe der Aufgaben)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itarbeit in Arbeitsgruppen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und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s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,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fähigkeit</w:t>
            </w:r>
          </w:p>
        </w:tc>
      </w:tr>
      <w:tr w:rsidR="001678E7" w:rsidRPr="008420F9" w:rsidTr="0022417A">
        <w:trPr>
          <w:trHeight w:val="80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       </w:t>
            </w:r>
            <w:r>
              <w:t xml:space="preserve">                            </w:t>
            </w:r>
            <w:r w:rsidRPr="008420F9">
              <w:t xml:space="preserve">     </w:t>
            </w:r>
            <w:r>
              <w:t>optimal</w:t>
            </w:r>
          </w:p>
          <w:p w:rsidR="001678E7" w:rsidRPr="008420F9" w:rsidRDefault="007C6B93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28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450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672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602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07"/>
                <w:tab w:val="left" w:pos="5979"/>
                <w:tab w:val="left" w:pos="8901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</w:tbl>
    <w:p w:rsidR="001678E7" w:rsidRPr="00844C45" w:rsidRDefault="001678E7" w:rsidP="00F33F15"/>
    <w:sectPr w:rsidR="001678E7" w:rsidRPr="00844C45" w:rsidSect="00D1582D"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EA" w:rsidRDefault="00865AEA" w:rsidP="00844C45">
      <w:pPr>
        <w:spacing w:before="0" w:after="0"/>
      </w:pPr>
      <w:r>
        <w:separator/>
      </w:r>
    </w:p>
  </w:endnote>
  <w:endnote w:type="continuationSeparator" w:id="0">
    <w:p w:rsidR="00865AEA" w:rsidRDefault="00865AEA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574077"/>
      <w:docPartObj>
        <w:docPartGallery w:val="Page Numbers (Bottom of Page)"/>
        <w:docPartUnique/>
      </w:docPartObj>
    </w:sdtPr>
    <w:sdtEndPr/>
    <w:sdtContent>
      <w:p w:rsidR="003F6E42" w:rsidRDefault="003F6E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93">
          <w:rPr>
            <w:noProof/>
          </w:rPr>
          <w:t>8</w:t>
        </w:r>
        <w:r>
          <w:fldChar w:fldCharType="end"/>
        </w:r>
      </w:p>
    </w:sdtContent>
  </w:sdt>
  <w:p w:rsidR="003F6E42" w:rsidRDefault="003F6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42" w:rsidRDefault="003F6E42">
    <w:pPr>
      <w:pStyle w:val="Fuzeile"/>
    </w:pPr>
  </w:p>
  <w:p w:rsidR="003F6E42" w:rsidRPr="0096550D" w:rsidRDefault="003F6E42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EA" w:rsidRDefault="00865AEA" w:rsidP="00844C45">
      <w:pPr>
        <w:spacing w:before="0" w:after="0"/>
      </w:pPr>
      <w:r>
        <w:separator/>
      </w:r>
    </w:p>
  </w:footnote>
  <w:footnote w:type="continuationSeparator" w:id="0">
    <w:p w:rsidR="00865AEA" w:rsidRDefault="00865AEA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5" w:type="dxa"/>
      <w:tblInd w:w="-108" w:type="dxa"/>
      <w:tblLook w:val="04A0" w:firstRow="1" w:lastRow="0" w:firstColumn="1" w:lastColumn="0" w:noHBand="0" w:noVBand="1"/>
    </w:tblPr>
    <w:tblGrid>
      <w:gridCol w:w="4321"/>
      <w:gridCol w:w="4544"/>
    </w:tblGrid>
    <w:tr w:rsidR="003F6E42" w:rsidRPr="00B903EC" w:rsidTr="008B0E07">
      <w:trPr>
        <w:trHeight w:val="942"/>
      </w:trPr>
      <w:tc>
        <w:tcPr>
          <w:tcW w:w="4321" w:type="dxa"/>
        </w:tcPr>
        <w:p w:rsidR="003F6E42" w:rsidRPr="00B903EC" w:rsidRDefault="007C6B93" w:rsidP="008B0E07">
          <w:pPr>
            <w:rPr>
              <w:color w:val="5D5958"/>
              <w:sz w:val="20"/>
              <w:szCs w:val="20"/>
            </w:rPr>
          </w:pPr>
          <w:r>
            <w:rPr>
              <w:noProof/>
              <w:lang w:eastAsia="de-DE"/>
              <w14:numForm w14:val="default"/>
            </w:rPr>
            <w:drawing>
              <wp:inline distT="0" distB="0" distL="0" distR="0" wp14:anchorId="141A55AE" wp14:editId="5155B506">
                <wp:extent cx="2270125" cy="363855"/>
                <wp:effectExtent l="0" t="0" r="0" b="0"/>
                <wp:docPr id="2" name="Bild 1" descr="Logo Bildungsdirektion Steierma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 Bildungsdirektion Steierma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dxa"/>
        </w:tcPr>
        <w:p w:rsidR="003F6E42" w:rsidRPr="00B903EC" w:rsidRDefault="003F6E42" w:rsidP="008B0E07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eastAsia="de-DE"/>
            </w:rPr>
            <w:drawing>
              <wp:inline distT="0" distB="0" distL="0" distR="0" wp14:anchorId="2A94552B" wp14:editId="17941E60">
                <wp:extent cx="2748570" cy="666000"/>
                <wp:effectExtent l="0" t="0" r="0" b="1270"/>
                <wp:docPr id="1" name="Grafik 1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6E42" w:rsidRDefault="003F6E42" w:rsidP="003F6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F8"/>
    <w:multiLevelType w:val="hybridMultilevel"/>
    <w:tmpl w:val="26201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D8D"/>
    <w:multiLevelType w:val="hybridMultilevel"/>
    <w:tmpl w:val="0D420526"/>
    <w:lvl w:ilvl="0" w:tplc="5DA883E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C56CB"/>
    <w:multiLevelType w:val="multilevel"/>
    <w:tmpl w:val="00CC08C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MS 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Gothic" w:cs="MS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cs="MS Gothic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Gothic" w:cs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cs="MS 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Gothic" w:cs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cs="MS 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Gothic" w:cs="MS 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Gothic" w:cs="MS Gothic" w:hint="default"/>
      </w:rPr>
    </w:lvl>
  </w:abstractNum>
  <w:abstractNum w:abstractNumId="3" w15:restartNumberingAfterBreak="0">
    <w:nsid w:val="2CAC78CC"/>
    <w:multiLevelType w:val="hybridMultilevel"/>
    <w:tmpl w:val="DD021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45"/>
    <w:rsid w:val="00000F85"/>
    <w:rsid w:val="00005CFA"/>
    <w:rsid w:val="000453BB"/>
    <w:rsid w:val="0006416F"/>
    <w:rsid w:val="000B3A73"/>
    <w:rsid w:val="000B573E"/>
    <w:rsid w:val="001017E0"/>
    <w:rsid w:val="00102A62"/>
    <w:rsid w:val="001678E7"/>
    <w:rsid w:val="0022417A"/>
    <w:rsid w:val="00225E76"/>
    <w:rsid w:val="00234BC5"/>
    <w:rsid w:val="002423BB"/>
    <w:rsid w:val="002720AD"/>
    <w:rsid w:val="0032183E"/>
    <w:rsid w:val="00333DC3"/>
    <w:rsid w:val="00343AB9"/>
    <w:rsid w:val="003C7B66"/>
    <w:rsid w:val="003F213C"/>
    <w:rsid w:val="003F6E42"/>
    <w:rsid w:val="004303A8"/>
    <w:rsid w:val="00430C34"/>
    <w:rsid w:val="00441BB3"/>
    <w:rsid w:val="004710AF"/>
    <w:rsid w:val="00487060"/>
    <w:rsid w:val="00491363"/>
    <w:rsid w:val="004B7984"/>
    <w:rsid w:val="004C0E4B"/>
    <w:rsid w:val="004F3304"/>
    <w:rsid w:val="0051647F"/>
    <w:rsid w:val="00534D0C"/>
    <w:rsid w:val="005544A0"/>
    <w:rsid w:val="00566253"/>
    <w:rsid w:val="00582847"/>
    <w:rsid w:val="00587B25"/>
    <w:rsid w:val="00595B49"/>
    <w:rsid w:val="005E029F"/>
    <w:rsid w:val="00692F87"/>
    <w:rsid w:val="0069403E"/>
    <w:rsid w:val="006A33EC"/>
    <w:rsid w:val="006F0384"/>
    <w:rsid w:val="00705B79"/>
    <w:rsid w:val="007C6B93"/>
    <w:rsid w:val="00844C45"/>
    <w:rsid w:val="00846AFB"/>
    <w:rsid w:val="00865AEA"/>
    <w:rsid w:val="00881665"/>
    <w:rsid w:val="008A161C"/>
    <w:rsid w:val="008B0E07"/>
    <w:rsid w:val="008D118C"/>
    <w:rsid w:val="008E713A"/>
    <w:rsid w:val="00902A16"/>
    <w:rsid w:val="00917E35"/>
    <w:rsid w:val="00953B84"/>
    <w:rsid w:val="009634AC"/>
    <w:rsid w:val="0096550D"/>
    <w:rsid w:val="00983028"/>
    <w:rsid w:val="00996A1D"/>
    <w:rsid w:val="009D3A01"/>
    <w:rsid w:val="00A14348"/>
    <w:rsid w:val="00A251B6"/>
    <w:rsid w:val="00A34B28"/>
    <w:rsid w:val="00A37794"/>
    <w:rsid w:val="00B1767B"/>
    <w:rsid w:val="00B4230E"/>
    <w:rsid w:val="00B55BB6"/>
    <w:rsid w:val="00B94A00"/>
    <w:rsid w:val="00BB481B"/>
    <w:rsid w:val="00C1037C"/>
    <w:rsid w:val="00C24D54"/>
    <w:rsid w:val="00CA4EED"/>
    <w:rsid w:val="00D1582D"/>
    <w:rsid w:val="00D23FD0"/>
    <w:rsid w:val="00D4504A"/>
    <w:rsid w:val="00D9140E"/>
    <w:rsid w:val="00F33F15"/>
    <w:rsid w:val="00F604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5D9050-7E96-4642-9D75-D1E8867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qFormat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Scheuringer, Margareta, SektChefin Mag.a"/>
    <f:field ref="FSCFOLIO_1_1001_SignaturesFldCtx_FSCFOLIO_1_1001_FieldLastSignatureAt" date="2022-10-21T10:33:33" text="21.10.2022 12:33:33"/>
    <f:field ref="FSCFOLIO_1_1001_SignaturesFldCtx_FSCFOLIO_1_1001_FieldLastSignatureRemark" text=""/>
    <f:field ref="FSCFOLIO_1_1001_FieldCurrentUser" text="Claudia Weihs"/>
    <f:field ref="FSCFOLIO_1_1001_FieldCurrentDate" text="21.10.2022 13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2 Unterlage für Mentoring" edit="true"/>
    <f:field ref="CCAPRECONFIG_15_1001_Objektname" text="Beilage 2 Unterlage für Mentoring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2 Unterlage für Mentoring" edit="true"/>
    <f:field ref="objsubject" text="" edit="true"/>
    <f:field ref="objcreatedby" text="Fröhlich, Friedrich, Mag. Dr."/>
    <f:field ref="objcreatedat" date="2022-10-13T12:14:41" text="13.10.2022 12:14:41"/>
    <f:field ref="objchangedby" text="Weihs, Claudia"/>
    <f:field ref="objmodifiedat" date="2022-10-21T13:41:46" text="21.10.2022 13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6207DF-DAC7-49EB-9BC0-78106BB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Timischl, Jörg (BD Stmk)</cp:lastModifiedBy>
  <cp:revision>12</cp:revision>
  <cp:lastPrinted>2022-10-13T10:22:00Z</cp:lastPrinted>
  <dcterms:created xsi:type="dcterms:W3CDTF">2022-10-12T18:33:00Z</dcterms:created>
  <dcterms:modified xsi:type="dcterms:W3CDTF">2022-10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0.2022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1 (Grundsätzliche Personalangelegenheiten des lehrenden Personals; Ernennungs- und Besetzungsverfah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iedrich.froehli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Dienst- und Besoldung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_x000d_
Abzeichnen_x000d_
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14.1102752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10.2022</vt:lpwstr>
  </property>
  <property fmtid="{D5CDD505-2E9C-101B-9397-08002B2CF9AE}" pid="44" name="FSC#EIBPRECONFIG@1.1001:objname">
    <vt:lpwstr>Beilage 2 Unterlage für Mentoring</vt:lpwstr>
  </property>
  <property fmtid="{D5CDD505-2E9C-101B-9397-08002B2CF9AE}" pid="45" name="FSC#EIBPRECONFIG@1.1001:EIBProcessResponsiblePhone">
    <vt:lpwstr>3320</vt:lpwstr>
  </property>
  <property fmtid="{D5CDD505-2E9C-101B-9397-08002B2CF9AE}" pid="46" name="FSC#EIBPRECONFIG@1.1001:EIBProcessResponsibleMail">
    <vt:lpwstr>friedrich.froehlich@bmbwf.gv.at</vt:lpwstr>
  </property>
  <property fmtid="{D5CDD505-2E9C-101B-9397-08002B2CF9AE}" pid="47" name="FSC#EIBPRECONFIG@1.1001:EIBProcessResponsibleFax">
    <vt:lpwstr>99332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r. Friedrich Fröhlich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Dienst- und Besoldungsrecht der Vertragsbediensteten im Pädagogischen Dienst - Durchführungsbestimmungen PD (3. Änderung); Induktionsphase</vt:lpwstr>
  </property>
  <property fmtid="{D5CDD505-2E9C-101B-9397-08002B2CF9AE}" pid="53" name="FSC#COOELAK@1.1001:FileReference">
    <vt:lpwstr>2022-0.724.518</vt:lpwstr>
  </property>
  <property fmtid="{D5CDD505-2E9C-101B-9397-08002B2CF9AE}" pid="54" name="FSC#COOELAK@1.1001:FileRefYear">
    <vt:lpwstr>2022</vt:lpwstr>
  </property>
  <property fmtid="{D5CDD505-2E9C-101B-9397-08002B2CF9AE}" pid="55" name="FSC#COOELAK@1.1001:FileRefOrdinal">
    <vt:lpwstr>724518</vt:lpwstr>
  </property>
  <property fmtid="{D5CDD505-2E9C-101B-9397-08002B2CF9AE}" pid="56" name="FSC#COOELAK@1.1001:FileRefOU">
    <vt:lpwstr>II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Friedrich Fröhlich</vt:lpwstr>
  </property>
  <property fmtid="{D5CDD505-2E9C-101B-9397-08002B2CF9AE}" pid="59" name="FSC#COOELAK@1.1001:OwnerExtension">
    <vt:lpwstr>3320</vt:lpwstr>
  </property>
  <property fmtid="{D5CDD505-2E9C-101B-9397-08002B2CF9AE}" pid="60" name="FSC#COOELAK@1.1001:OwnerFaxExtension">
    <vt:lpwstr>993320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1 (Grundsätzliche Personalangelegenheiten des lehrenden Personals; Ernennungs- und Besetzungsverfahren)</vt:lpwstr>
  </property>
  <property fmtid="{D5CDD505-2E9C-101B-9397-08002B2CF9AE}" pid="66" name="FSC#COOELAK@1.1001:CreatedAt">
    <vt:lpwstr>13.10.2022</vt:lpwstr>
  </property>
  <property fmtid="{D5CDD505-2E9C-101B-9397-08002B2CF9AE}" pid="67" name="FSC#COOELAK@1.1001:OU">
    <vt:lpwstr>BMBWF - II/11 (Grundsätzliche Personalangelegenheiten des lehrenden Personals; Ernennungs- und Besetzungsverfah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83952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2-0.724.5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Fröhlich, Friedrich Mag. Dr.</vt:lpwstr>
  </property>
  <property fmtid="{D5CDD505-2E9C-101B-9397-08002B2CF9AE}" pid="76" name="FSC#COOELAK@1.1001:ProcessResponsiblePhone">
    <vt:lpwstr>+43 (1) 53120-3320</vt:lpwstr>
  </property>
  <property fmtid="{D5CDD505-2E9C-101B-9397-08002B2CF9AE}" pid="77" name="FSC#COOELAK@1.1001:ProcessResponsibleMail">
    <vt:lpwstr>friedrich.froehlich@bmbwf.gv.at</vt:lpwstr>
  </property>
  <property fmtid="{D5CDD505-2E9C-101B-9397-08002B2CF9AE}" pid="78" name="FSC#COOELAK@1.1001:ProcessResponsibleFax">
    <vt:lpwstr>+43 (1) 53120-99332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2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claudia.weihs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839528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ministerium@bmbwf.gv.at</vt:lpwstr>
  </property>
  <property fmtid="{D5CDD505-2E9C-101B-9397-08002B2CF9AE}" pid="204" name="FSC#EIBPRECONFIG@1.1001:FileOUName">
    <vt:lpwstr>BMBWF - II/11 (Grundsätzliche Personalangelegenheiten des lehrenden Personals; Ernennungs- und Besetzungsverfahren)</vt:lpwstr>
  </property>
  <property fmtid="{D5CDD505-2E9C-101B-9397-08002B2CF9AE}" pid="205" name="FSC#EIBPRECONFIG@1.1001:FileOUDescr">
    <vt:lpwstr>Keine englische Bezeichnung bekanntgegeben!</vt:lpwstr>
  </property>
  <property fmtid="{D5CDD505-2E9C-101B-9397-08002B2CF9AE}" pid="206" name="FSC#EIBPRECONFIG@1.1001:FileResponsibleFullName">
    <vt:lpwstr>Mag. Dr. Friedrich Fröhlich</vt:lpwstr>
  </property>
  <property fmtid="{D5CDD505-2E9C-101B-9397-08002B2CF9AE}" pid="207" name="FSC#EIBPRECONFIG@1.1001:FileResponsibleFirstnameSurname">
    <vt:lpwstr>Friedrich Fröhlich</vt:lpwstr>
  </property>
  <property fmtid="{D5CDD505-2E9C-101B-9397-08002B2CF9AE}" pid="208" name="FSC#EIBPRECONFIG@1.1001:FileResponsibleEmail">
    <vt:lpwstr>friedrich.froehlich@bmbwf.gv.at</vt:lpwstr>
  </property>
  <property fmtid="{D5CDD505-2E9C-101B-9397-08002B2CF9AE}" pid="209" name="FSC#EIBPRECONFIG@1.1001:FileResponsibleExtension">
    <vt:lpwstr>3320</vt:lpwstr>
  </property>
  <property fmtid="{D5CDD505-2E9C-101B-9397-08002B2CF9AE}" pid="210" name="FSC#EIBPRECONFIG@1.1001:FileResponsibleFaxExtension">
    <vt:lpwstr>993320</vt:lpwstr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Concordiaplatz 1 , 1010 Wien</vt:lpwstr>
  </property>
  <property fmtid="{D5CDD505-2E9C-101B-9397-08002B2CF9AE}" pid="213" name="FSC#EIBPRECONFIG@1.1001:OwnerAddr">
    <vt:lpwstr>Concordiaplatz 1 , 1010 Wien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Grundsätzliche Personalangelegenheiten des lehrenden Personals; Ernennungs- und Besetzungsverfahren</vt:lpwstr>
  </property>
  <property fmtid="{D5CDD505-2E9C-101B-9397-08002B2CF9AE}" pid="226" name="FSC$NOPARSEFILE">
    <vt:bool>true</vt:bool>
  </property>
</Properties>
</file>